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89-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省赣州昌顺工程建设监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赣州市章贡区富地中心4号楼2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赣州市章贡区富地中心4号楼2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房屋建筑工程监理、市政公用工程监理、工程造价咨询、工程招标代理（有资质要求时在资质范围内</w:t>
            </w:r>
          </w:p>
          <w:p>
            <w:pPr>
              <w:rPr>
                <w:rFonts w:hint="eastAsia"/>
                <w:szCs w:val="21"/>
              </w:rPr>
            </w:pPr>
            <w:r>
              <w:rPr>
                <w:rFonts w:hint="eastAsia"/>
                <w:szCs w:val="21"/>
              </w:rPr>
              <w:t>E:房屋建筑工程监理、市政公用工程监理、工程造价咨询、工程招标代理（有资质要求时在资质范围内）所涉及场所的相关环境管理活动所涉及场所的相关环境管理活动</w:t>
            </w:r>
          </w:p>
          <w:p>
            <w:pPr>
              <w:rPr>
                <w:rFonts w:hint="eastAsia"/>
                <w:szCs w:val="21"/>
              </w:rPr>
            </w:pPr>
            <w:r>
              <w:rPr>
                <w:rFonts w:hint="eastAsia"/>
                <w:szCs w:val="21"/>
              </w:rPr>
              <w:t>S:房屋建筑工程监理、市政公用工程监理、工程造价咨询、工程招标代理（有资质要求时在资质范围内）所涉及场所的相关职业健康安全管理活动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71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29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